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7F35" w14:textId="6649707D" w:rsidR="00BD2E3B" w:rsidRPr="009076C2" w:rsidRDefault="009076C2" w:rsidP="009076C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76C2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="00BD2E3B" w:rsidRPr="009076C2">
        <w:rPr>
          <w:rFonts w:ascii="Times New Roman" w:hAnsi="Times New Roman" w:cs="Times New Roman"/>
          <w:b/>
          <w:bCs/>
          <w:sz w:val="24"/>
          <w:szCs w:val="24"/>
          <w:u w:val="single"/>
        </w:rPr>
        <w:t>роект: «</w:t>
      </w:r>
      <w:r w:rsidR="004548BE" w:rsidRPr="009076C2">
        <w:rPr>
          <w:rFonts w:ascii="Times New Roman" w:hAnsi="Times New Roman" w:cs="Times New Roman"/>
          <w:b/>
          <w:bCs/>
          <w:sz w:val="24"/>
          <w:szCs w:val="24"/>
          <w:u w:val="single"/>
        </w:rPr>
        <w:t>Ж</w:t>
      </w:r>
      <w:r w:rsidR="002241B2" w:rsidRPr="009076C2">
        <w:rPr>
          <w:rFonts w:ascii="Times New Roman" w:hAnsi="Times New Roman" w:cs="Times New Roman"/>
          <w:b/>
          <w:bCs/>
          <w:sz w:val="24"/>
          <w:szCs w:val="24"/>
          <w:u w:val="single"/>
        </w:rPr>
        <w:t>енский подвиг</w:t>
      </w:r>
      <w:r w:rsidR="00BD2E3B" w:rsidRPr="00907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Великой Отечественной войне»</w:t>
      </w:r>
    </w:p>
    <w:p w14:paraId="0B1AF73D" w14:textId="77777777" w:rsidR="00BD2E3B" w:rsidRPr="009076C2" w:rsidRDefault="00BD2E3B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 Класс: 4</w:t>
      </w:r>
    </w:p>
    <w:p w14:paraId="24007F00" w14:textId="65A90AC3" w:rsidR="002241B2" w:rsidRPr="009076C2" w:rsidRDefault="002241B2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>Учитель: Шевцова Елена Ивановна</w:t>
      </w:r>
    </w:p>
    <w:p w14:paraId="248B909D" w14:textId="77777777" w:rsidR="00BD2E3B" w:rsidRPr="009076C2" w:rsidRDefault="00BD2E3B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Тип проект: </w:t>
      </w:r>
      <w:r w:rsidR="00554FAF" w:rsidRPr="009076C2">
        <w:rPr>
          <w:rFonts w:ascii="Times New Roman" w:hAnsi="Times New Roman" w:cs="Times New Roman"/>
          <w:sz w:val="24"/>
          <w:szCs w:val="24"/>
        </w:rPr>
        <w:t>информационно- познавательный</w:t>
      </w:r>
    </w:p>
    <w:p w14:paraId="1937AC62" w14:textId="77777777" w:rsidR="00BD2E3B" w:rsidRPr="009076C2" w:rsidRDefault="00856123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 Цель</w:t>
      </w:r>
      <w:r w:rsidR="00BD2E3B" w:rsidRPr="009076C2">
        <w:rPr>
          <w:rFonts w:ascii="Times New Roman" w:hAnsi="Times New Roman" w:cs="Times New Roman"/>
          <w:sz w:val="24"/>
          <w:szCs w:val="24"/>
        </w:rPr>
        <w:t xml:space="preserve"> проекта – формирование представления у учащихся о подвиге женщин в Великой Отечественной войне, увековечивание памяти о Победе в Великой Отечественной войне</w:t>
      </w:r>
    </w:p>
    <w:p w14:paraId="07DCDACF" w14:textId="77777777" w:rsidR="00554FAF" w:rsidRPr="009076C2" w:rsidRDefault="00BD2E3B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 Приемы и мет</w:t>
      </w:r>
      <w:r w:rsidR="00554FAF" w:rsidRPr="009076C2">
        <w:rPr>
          <w:rFonts w:ascii="Times New Roman" w:hAnsi="Times New Roman" w:cs="Times New Roman"/>
          <w:sz w:val="24"/>
          <w:szCs w:val="24"/>
        </w:rPr>
        <w:t>оды: словесный, наглядный метод</w:t>
      </w:r>
      <w:r w:rsidRPr="009076C2">
        <w:rPr>
          <w:rFonts w:ascii="Times New Roman" w:hAnsi="Times New Roman" w:cs="Times New Roman"/>
          <w:sz w:val="24"/>
          <w:szCs w:val="24"/>
        </w:rPr>
        <w:t>, элементы технология критического мышления</w:t>
      </w:r>
    </w:p>
    <w:p w14:paraId="3EC2FB4F" w14:textId="77777777" w:rsidR="00BD2E3B" w:rsidRPr="009076C2" w:rsidRDefault="00856123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 Формы работы:</w:t>
      </w:r>
      <w:r w:rsidR="00BD2E3B" w:rsidRPr="009076C2">
        <w:rPr>
          <w:rFonts w:ascii="Times New Roman" w:hAnsi="Times New Roman" w:cs="Times New Roman"/>
          <w:sz w:val="24"/>
          <w:szCs w:val="24"/>
        </w:rPr>
        <w:t xml:space="preserve"> группах.</w:t>
      </w:r>
    </w:p>
    <w:p w14:paraId="592FE3CF" w14:textId="77777777" w:rsidR="00BD2E3B" w:rsidRPr="009076C2" w:rsidRDefault="00BD2E3B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1D435B6F" w14:textId="210ED32D" w:rsidR="00AE7AC5" w:rsidRPr="009076C2" w:rsidRDefault="00BD2E3B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 Предметные: Обучающиеся научатся: </w:t>
      </w:r>
      <w:proofErr w:type="gramStart"/>
      <w:r w:rsidRPr="009076C2">
        <w:rPr>
          <w:rFonts w:ascii="Times New Roman" w:hAnsi="Times New Roman" w:cs="Times New Roman"/>
          <w:sz w:val="24"/>
          <w:szCs w:val="24"/>
        </w:rPr>
        <w:t>объяснять</w:t>
      </w:r>
      <w:r w:rsidR="004A5149" w:rsidRPr="009076C2">
        <w:rPr>
          <w:rFonts w:ascii="Times New Roman" w:hAnsi="Times New Roman" w:cs="Times New Roman"/>
          <w:sz w:val="24"/>
          <w:szCs w:val="24"/>
        </w:rPr>
        <w:t xml:space="preserve"> </w:t>
      </w:r>
      <w:r w:rsidRPr="009076C2">
        <w:rPr>
          <w:rFonts w:ascii="Times New Roman" w:hAnsi="Times New Roman" w:cs="Times New Roman"/>
          <w:sz w:val="24"/>
          <w:szCs w:val="24"/>
        </w:rPr>
        <w:t xml:space="preserve"> значение</w:t>
      </w:r>
      <w:proofErr w:type="gramEnd"/>
      <w:r w:rsidRPr="009076C2">
        <w:rPr>
          <w:rFonts w:ascii="Times New Roman" w:hAnsi="Times New Roman" w:cs="Times New Roman"/>
          <w:sz w:val="24"/>
          <w:szCs w:val="24"/>
        </w:rPr>
        <w:t xml:space="preserve"> понятия  подвиг, характеризовать роли женщин в годы Великой Отечественной войны;  применять материал регионального компонента в проектной деятельности;  формировать образ женщины периода Великой Отечественной войны.</w:t>
      </w:r>
    </w:p>
    <w:p w14:paraId="3C1785FE" w14:textId="77777777" w:rsidR="00BD2E3B" w:rsidRPr="009076C2" w:rsidRDefault="00BD2E3B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>Метапредметные:</w:t>
      </w:r>
    </w:p>
    <w:p w14:paraId="6D7C44DA" w14:textId="761C0FCD" w:rsidR="00391C27" w:rsidRPr="009076C2" w:rsidRDefault="00BD2E3B" w:rsidP="00391C27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>Познавательные УУД: осуществлять самостоятельную информационно</w:t>
      </w:r>
      <w:r w:rsidR="004548BE" w:rsidRPr="009076C2">
        <w:rPr>
          <w:rFonts w:ascii="Times New Roman" w:hAnsi="Times New Roman" w:cs="Times New Roman"/>
          <w:sz w:val="24"/>
          <w:szCs w:val="24"/>
        </w:rPr>
        <w:t>-</w:t>
      </w:r>
      <w:r w:rsidRPr="009076C2">
        <w:rPr>
          <w:rFonts w:ascii="Times New Roman" w:hAnsi="Times New Roman" w:cs="Times New Roman"/>
          <w:sz w:val="24"/>
          <w:szCs w:val="24"/>
        </w:rPr>
        <w:t>познавательную деятельность, включая умение анализировать различные источники информации (иллюстративным и справочным материалом, документами, интернет</w:t>
      </w:r>
      <w:r w:rsidR="004548BE" w:rsidRPr="009076C2">
        <w:rPr>
          <w:rFonts w:ascii="Times New Roman" w:hAnsi="Times New Roman" w:cs="Times New Roman"/>
          <w:sz w:val="24"/>
          <w:szCs w:val="24"/>
        </w:rPr>
        <w:t xml:space="preserve">  </w:t>
      </w:r>
      <w:r w:rsidRPr="009076C2">
        <w:rPr>
          <w:rFonts w:ascii="Times New Roman" w:hAnsi="Times New Roman" w:cs="Times New Roman"/>
          <w:sz w:val="24"/>
          <w:szCs w:val="24"/>
        </w:rPr>
        <w:t xml:space="preserve">ресурсами); </w:t>
      </w:r>
      <w:r w:rsidRPr="009076C2">
        <w:rPr>
          <w:rFonts w:ascii="Times New Roman" w:hAnsi="Times New Roman" w:cs="Times New Roman"/>
          <w:sz w:val="24"/>
          <w:szCs w:val="24"/>
        </w:rPr>
        <w:sym w:font="Symbol" w:char="F02D"/>
      </w:r>
      <w:r w:rsidRPr="009076C2">
        <w:rPr>
          <w:rFonts w:ascii="Times New Roman" w:hAnsi="Times New Roman" w:cs="Times New Roman"/>
          <w:sz w:val="24"/>
          <w:szCs w:val="24"/>
        </w:rPr>
        <w:t xml:space="preserve"> критически оценивать и интерпретировать изучаемый материал; </w:t>
      </w:r>
      <w:r w:rsidRPr="009076C2">
        <w:rPr>
          <w:rFonts w:ascii="Times New Roman" w:hAnsi="Times New Roman" w:cs="Times New Roman"/>
          <w:sz w:val="24"/>
          <w:szCs w:val="24"/>
        </w:rPr>
        <w:sym w:font="Symbol" w:char="F02D"/>
      </w:r>
      <w:r w:rsidRPr="009076C2">
        <w:rPr>
          <w:rFonts w:ascii="Times New Roman" w:hAnsi="Times New Roman" w:cs="Times New Roman"/>
          <w:sz w:val="24"/>
          <w:szCs w:val="24"/>
        </w:rPr>
        <w:t xml:space="preserve"> представлять информацию в разных формах: словесной, наглядно символической (в виде таблицы, графической схемы);</w:t>
      </w:r>
      <w:r w:rsidR="00391C27" w:rsidRPr="009076C2">
        <w:rPr>
          <w:rFonts w:ascii="Times New Roman" w:hAnsi="Times New Roman" w:cs="Times New Roman"/>
          <w:sz w:val="24"/>
          <w:szCs w:val="24"/>
        </w:rPr>
        <w:t xml:space="preserve">  аргументировать изложенную позицию;  продуктивно взаимодействовать в малых группах,  учитывать позиции сверстников, эффективно разрешать конфликты;</w:t>
      </w:r>
    </w:p>
    <w:p w14:paraId="536A4865" w14:textId="77777777" w:rsidR="00391C27" w:rsidRPr="009076C2" w:rsidRDefault="00391C27" w:rsidP="00391C27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proofErr w:type="gramStart"/>
      <w:r w:rsidRPr="009076C2">
        <w:rPr>
          <w:rFonts w:ascii="Times New Roman" w:hAnsi="Times New Roman" w:cs="Times New Roman"/>
          <w:sz w:val="24"/>
          <w:szCs w:val="24"/>
        </w:rPr>
        <w:t>УУД:  определять</w:t>
      </w:r>
      <w:proofErr w:type="gramEnd"/>
      <w:r w:rsidRPr="009076C2">
        <w:rPr>
          <w:rFonts w:ascii="Times New Roman" w:hAnsi="Times New Roman" w:cs="Times New Roman"/>
          <w:sz w:val="24"/>
          <w:szCs w:val="24"/>
        </w:rPr>
        <w:t xml:space="preserve"> цель и задачи учебной деятельности; самостоятельно формулировать учебную задачу,  выбирать наиболее эффективные способы решения учебных и познавательных задач, проектировать алгоритм деятельности, оценивать правильность выполнения действий; осуществлять рефлексию;  корректировать результаты </w:t>
      </w:r>
      <w:r w:rsidR="00554FAF" w:rsidRPr="009076C2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</w:p>
    <w:p w14:paraId="2F68256E" w14:textId="77777777" w:rsidR="00554FAF" w:rsidRPr="009076C2" w:rsidRDefault="00554FAF" w:rsidP="00391C27">
      <w:pPr>
        <w:rPr>
          <w:rFonts w:ascii="Times New Roman" w:hAnsi="Times New Roman" w:cs="Times New Roman"/>
          <w:sz w:val="24"/>
          <w:szCs w:val="24"/>
        </w:rPr>
      </w:pPr>
      <w:r w:rsidRPr="009076C2">
        <w:rPr>
          <w:rFonts w:ascii="Times New Roman" w:hAnsi="Times New Roman" w:cs="Times New Roman"/>
          <w:sz w:val="24"/>
          <w:szCs w:val="24"/>
        </w:rPr>
        <w:t xml:space="preserve">Личностные </w:t>
      </w:r>
      <w:proofErr w:type="gramStart"/>
      <w:r w:rsidRPr="009076C2">
        <w:rPr>
          <w:rFonts w:ascii="Times New Roman" w:hAnsi="Times New Roman" w:cs="Times New Roman"/>
          <w:sz w:val="24"/>
          <w:szCs w:val="24"/>
        </w:rPr>
        <w:t>УУД:  учащиеся</w:t>
      </w:r>
      <w:proofErr w:type="gramEnd"/>
      <w:r w:rsidRPr="009076C2">
        <w:rPr>
          <w:rFonts w:ascii="Times New Roman" w:hAnsi="Times New Roman" w:cs="Times New Roman"/>
          <w:sz w:val="24"/>
          <w:szCs w:val="24"/>
        </w:rPr>
        <w:t xml:space="preserve"> смогут проявлять интерес к истории родного края; – расширить социальный опыт при анализе и обсуждении о подвиге женщины в годы Великой Отечественной войны;  оценивать героические страницы прошлого нашей страны, сформировать уважительное отношение к ценности человеческой жизни, героическим поступкам людей в период Великой Отечественной войны.</w:t>
      </w:r>
    </w:p>
    <w:p w14:paraId="4970C587" w14:textId="77777777" w:rsidR="00856123" w:rsidRPr="009076C2" w:rsidRDefault="00856123" w:rsidP="00391C27">
      <w:pPr>
        <w:rPr>
          <w:rFonts w:ascii="Times New Roman" w:hAnsi="Times New Roman" w:cs="Times New Roman"/>
          <w:sz w:val="24"/>
          <w:szCs w:val="24"/>
        </w:rPr>
      </w:pPr>
    </w:p>
    <w:p w14:paraId="06569A59" w14:textId="77777777" w:rsidR="00856123" w:rsidRDefault="00856123" w:rsidP="00391C27"/>
    <w:p w14:paraId="436BF4B1" w14:textId="77777777" w:rsidR="00856123" w:rsidRPr="009076C2" w:rsidRDefault="00856123" w:rsidP="00391C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9076C2">
        <w:rPr>
          <w:rFonts w:ascii="Times New Roman" w:hAnsi="Times New Roman" w:cs="Times New Roman"/>
          <w:b/>
          <w:sz w:val="32"/>
          <w:szCs w:val="32"/>
        </w:rPr>
        <w:t>Технологическая карта проекта «Женский подвиг в Великой Отечественной войн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630"/>
        <w:gridCol w:w="1442"/>
        <w:gridCol w:w="6212"/>
        <w:gridCol w:w="4508"/>
      </w:tblGrid>
      <w:tr w:rsidR="00856123" w:rsidRPr="000B3720" w14:paraId="0614EAAE" w14:textId="77777777" w:rsidTr="0070383D">
        <w:tc>
          <w:tcPr>
            <w:tcW w:w="484" w:type="dxa"/>
          </w:tcPr>
          <w:p w14:paraId="1F96F229" w14:textId="77777777" w:rsidR="00856123" w:rsidRPr="000B3720" w:rsidRDefault="00856123" w:rsidP="003860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7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0" w:type="dxa"/>
            <w:vAlign w:val="center"/>
          </w:tcPr>
          <w:p w14:paraId="7CD4C9C9" w14:textId="77777777" w:rsidR="00856123" w:rsidRPr="000B3720" w:rsidRDefault="00856123" w:rsidP="003860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442" w:type="dxa"/>
            <w:vAlign w:val="center"/>
          </w:tcPr>
          <w:p w14:paraId="0A4E1B62" w14:textId="77777777" w:rsidR="00856123" w:rsidRPr="000B3720" w:rsidRDefault="00601D2B" w:rsidP="003860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12" w:type="dxa"/>
            <w:vAlign w:val="center"/>
          </w:tcPr>
          <w:p w14:paraId="717D3FB6" w14:textId="77777777" w:rsidR="00856123" w:rsidRPr="000B3720" w:rsidRDefault="00856123" w:rsidP="003860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        учителя</w:t>
            </w:r>
          </w:p>
        </w:tc>
        <w:tc>
          <w:tcPr>
            <w:tcW w:w="4508" w:type="dxa"/>
            <w:vAlign w:val="center"/>
          </w:tcPr>
          <w:p w14:paraId="6D022366" w14:textId="77777777" w:rsidR="00856123" w:rsidRPr="000B3720" w:rsidRDefault="00856123" w:rsidP="003860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856123" w:rsidRPr="00F33015" w14:paraId="48A09317" w14:textId="77777777" w:rsidTr="0070383D">
        <w:tc>
          <w:tcPr>
            <w:tcW w:w="484" w:type="dxa"/>
          </w:tcPr>
          <w:p w14:paraId="6B7BDAF8" w14:textId="77777777" w:rsidR="00856123" w:rsidRPr="00F33015" w:rsidRDefault="00856123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098C3A0F" w14:textId="77777777" w:rsidR="00856123" w:rsidRPr="00F33015" w:rsidRDefault="00FE7A98" w:rsidP="00FE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</w:t>
            </w:r>
            <w:r w:rsidR="00856123" w:rsidRPr="00F33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F33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ивационный  этап</w:t>
            </w:r>
            <w:proofErr w:type="gramEnd"/>
          </w:p>
        </w:tc>
        <w:tc>
          <w:tcPr>
            <w:tcW w:w="1442" w:type="dxa"/>
          </w:tcPr>
          <w:p w14:paraId="639BFC88" w14:textId="77777777" w:rsidR="00856123" w:rsidRPr="00F33015" w:rsidRDefault="005763C1" w:rsidP="0085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2" w:type="dxa"/>
          </w:tcPr>
          <w:p w14:paraId="7233D840" w14:textId="77777777" w:rsidR="002409A7" w:rsidRPr="00F33015" w:rsidRDefault="00693618" w:rsidP="00B3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обучающихся</w:t>
            </w:r>
            <w:proofErr w:type="gramStart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готовность  учащихся к  работе</w:t>
            </w:r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0AA78" w14:textId="77777777" w:rsidR="004548BE" w:rsidRDefault="00693618" w:rsidP="0092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обучающихся к формулированию </w:t>
            </w:r>
            <w:proofErr w:type="gramStart"/>
            <w:r w:rsidR="00601D2B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</w:t>
            </w:r>
            <w:r w:rsidR="0045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C1034" w14:textId="44B8570F" w:rsidR="00926A13" w:rsidRPr="00F33015" w:rsidRDefault="004548BE" w:rsidP="0092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 Великой Победы! </w:t>
            </w:r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(«Война – дело мужское…» Устоявшаяся точка зрения представляет нам войну как войну мужчин… Мужчины уходят на войну, участвуют в кровопролитных сражениях, защищая свою Родину от врагов, героически погибают в бою. </w:t>
            </w:r>
            <w:r w:rsidR="00601D2B" w:rsidRPr="00F33015">
              <w:rPr>
                <w:rFonts w:ascii="Times New Roman" w:hAnsi="Times New Roman" w:cs="Times New Roman"/>
                <w:sz w:val="24"/>
                <w:szCs w:val="24"/>
              </w:rPr>
              <w:t>Но это только одна стор</w:t>
            </w:r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>она войны.</w:t>
            </w:r>
            <w:r w:rsidR="00926A13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Вниманию   уча</w:t>
            </w:r>
            <w:r w:rsidR="002409A7" w:rsidRPr="00F33015">
              <w:rPr>
                <w:rFonts w:ascii="Times New Roman" w:hAnsi="Times New Roman" w:cs="Times New Roman"/>
                <w:sz w:val="24"/>
                <w:szCs w:val="24"/>
              </w:rPr>
              <w:t>щихся предлагаются</w:t>
            </w:r>
            <w:r w:rsidR="00926A13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предметов: санитарная   сумка, солдатская пилотка времен Великой Отечественной войны</w:t>
            </w:r>
            <w:proofErr w:type="gramStart"/>
            <w:r w:rsidR="00926A13" w:rsidRPr="00F33015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="00926A13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ручное женское зеркальце, платок.</w:t>
            </w:r>
          </w:p>
          <w:p w14:paraId="66066598" w14:textId="77777777" w:rsidR="00926A13" w:rsidRPr="00F33015" w:rsidRDefault="00926A13" w:rsidP="0092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бсуждения:</w:t>
            </w:r>
          </w:p>
          <w:p w14:paraId="1E7455BB" w14:textId="77777777" w:rsidR="00926A13" w:rsidRPr="00F33015" w:rsidRDefault="00926A13" w:rsidP="0092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– Кому могли бы принадлежать эти вещи?</w:t>
            </w:r>
          </w:p>
          <w:p w14:paraId="7009B4C8" w14:textId="77777777" w:rsidR="00601D2B" w:rsidRPr="00F33015" w:rsidRDefault="00926A13" w:rsidP="0092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– При каких обстоятельствах данные вещи можно использовать? –</w:t>
            </w:r>
          </w:p>
          <w:p w14:paraId="3F69524B" w14:textId="77777777" w:rsidR="00856123" w:rsidRPr="00F33015" w:rsidRDefault="00856123" w:rsidP="0092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86E7FA" w14:textId="77777777" w:rsidR="00856123" w:rsidRPr="00F33015" w:rsidRDefault="00B31C86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Проявляют готовность к работе</w:t>
            </w:r>
          </w:p>
          <w:p w14:paraId="407E4EC4" w14:textId="77777777" w:rsidR="00926A13" w:rsidRPr="00F33015" w:rsidRDefault="00926A13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Обучающимся рассматривают предложенные предметы, отвечают на поставленные вопросы. (Дают ответ: «Данные вещи могли принадлежать женщине в условиях военного времени»). Выдвигают предп</w:t>
            </w:r>
            <w:r w:rsidR="00601D2B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оложения, формулируют </w:t>
            </w:r>
            <w:proofErr w:type="gramStart"/>
            <w:r w:rsidR="00601D2B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, уточняют, корректируют высказанные мнения.</w:t>
            </w:r>
          </w:p>
        </w:tc>
      </w:tr>
      <w:tr w:rsidR="005763C1" w:rsidRPr="00F33015" w14:paraId="7EB541EA" w14:textId="77777777" w:rsidTr="00475B56">
        <w:trPr>
          <w:trHeight w:val="562"/>
        </w:trPr>
        <w:tc>
          <w:tcPr>
            <w:tcW w:w="484" w:type="dxa"/>
          </w:tcPr>
          <w:p w14:paraId="5337A3AF" w14:textId="77777777" w:rsidR="005763C1" w:rsidRPr="00F33015" w:rsidRDefault="005763C1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14:paraId="188F519C" w14:textId="77777777" w:rsidR="005763C1" w:rsidRPr="00F33015" w:rsidRDefault="005763C1" w:rsidP="0093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-планируемый этап</w:t>
            </w:r>
          </w:p>
        </w:tc>
        <w:tc>
          <w:tcPr>
            <w:tcW w:w="1442" w:type="dxa"/>
            <w:vMerge w:val="restart"/>
          </w:tcPr>
          <w:p w14:paraId="4D3A89C4" w14:textId="77777777" w:rsidR="005763C1" w:rsidRPr="00F33015" w:rsidRDefault="005763C1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2" w:type="dxa"/>
            <w:vMerge w:val="restart"/>
          </w:tcPr>
          <w:p w14:paraId="59C3F19A" w14:textId="77777777" w:rsidR="005763C1" w:rsidRPr="00F33015" w:rsidRDefault="005763C1" w:rsidP="00373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Учитель помогает обучающимся сформулировать тему урока (Тема урока: «Женский подвиг в годы Великой Отечественной войны»</w:t>
            </w:r>
          </w:p>
          <w:p w14:paraId="4D189323" w14:textId="21C8BD80" w:rsidR="005763C1" w:rsidRPr="00F33015" w:rsidRDefault="005763C1" w:rsidP="00373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для обучающихся задачу: сформулировать цель работы.</w:t>
            </w:r>
          </w:p>
          <w:p w14:paraId="6EAE665A" w14:textId="77777777" w:rsidR="004548BE" w:rsidRDefault="005763C1" w:rsidP="00373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Ставит перед обучающимися проблемный вопрос: «Война – дело мужское…?!»</w:t>
            </w:r>
          </w:p>
          <w:p w14:paraId="42D178A9" w14:textId="339979AA" w:rsidR="005763C1" w:rsidRPr="00F33015" w:rsidRDefault="005763C1" w:rsidP="00373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рует учащихся по работе</w:t>
            </w:r>
          </w:p>
          <w:p w14:paraId="790EC827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в малых группах.</w:t>
            </w:r>
          </w:p>
          <w:p w14:paraId="47217B6D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единяет обучающихся в 3 группы, проводит инструктаж групп по выполнению поставленных задач.</w:t>
            </w:r>
          </w:p>
          <w:p w14:paraId="6A88D6CB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обучающимся необходимые ресурсы (толковые словари С. И. Ожегова, В. И. Даля, Д. Н. Ушакова иллюстрации, материалы. Организует работу по определению понятия «подвиг»?</w:t>
            </w:r>
          </w:p>
          <w:p w14:paraId="1EA50D8E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правочного материала каждая группа определите ключевые слова, </w:t>
            </w:r>
            <w:proofErr w:type="gramStart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признаки  понятия</w:t>
            </w:r>
            <w:proofErr w:type="gramEnd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«подвиг». </w:t>
            </w:r>
          </w:p>
          <w:p w14:paraId="3D05B1F7" w14:textId="77777777" w:rsidR="005763C1" w:rsidRPr="00F33015" w:rsidRDefault="005763C1" w:rsidP="004A51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Организует работу обучающихся по выполнению задачи с использованием интернет-ресурсов, подготовленного дополнительного иллюстрированного материала, создание Боевого листка «Женщина в годы Великой Отечественной войны»</w:t>
            </w:r>
          </w:p>
        </w:tc>
        <w:tc>
          <w:tcPr>
            <w:tcW w:w="4508" w:type="dxa"/>
            <w:vMerge w:val="restart"/>
          </w:tcPr>
          <w:p w14:paraId="1E891F1C" w14:textId="77777777" w:rsidR="005763C1" w:rsidRPr="00F33015" w:rsidRDefault="005763C1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учителем формулируют цель и </w:t>
            </w:r>
            <w:proofErr w:type="gramStart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задачи  проекта</w:t>
            </w:r>
            <w:proofErr w:type="gramEnd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B2880" w14:textId="77777777" w:rsidR="005763C1" w:rsidRPr="00F33015" w:rsidRDefault="005763C1" w:rsidP="00373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принимают проблему и выражают готовность к её решению в ходе работы. Чтобы определить свою позицию по данной проблеме нам необходимо: (ожидаемые ответы)</w:t>
            </w:r>
          </w:p>
          <w:p w14:paraId="48CD7A3C" w14:textId="77777777" w:rsidR="005763C1" w:rsidRPr="00F33015" w:rsidRDefault="005763C1" w:rsidP="00373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– раскрыть значение понятия «подвиг»;</w:t>
            </w:r>
          </w:p>
          <w:p w14:paraId="0DD7316F" w14:textId="77777777" w:rsidR="005763C1" w:rsidRPr="00F33015" w:rsidRDefault="005763C1" w:rsidP="00373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изучить участия женщин в годы Великой Отечественной войны; </w:t>
            </w:r>
          </w:p>
          <w:p w14:paraId="13901671" w14:textId="77777777" w:rsidR="005763C1" w:rsidRPr="00F33015" w:rsidRDefault="005763C1" w:rsidP="00373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-- узнать о женщинах-героинях ВОВ, именами которых названы улицы Челябинской области</w:t>
            </w:r>
          </w:p>
          <w:p w14:paraId="19B9997C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Объединяются в 3 группы, вырабатывают правила работы в малых группах, фиксируют их в «Путевом листе». Выдвигают предположения, дополняют, уточняют, корректируют высказанные мнения. Работают со словарями (каждая группа с соответствующим словарём)</w:t>
            </w:r>
          </w:p>
          <w:p w14:paraId="0041F8E0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Заполняют  по</w:t>
            </w:r>
            <w:proofErr w:type="gramEnd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в « Путевом листе» таблицу. </w:t>
            </w:r>
          </w:p>
          <w:p w14:paraId="7DF56025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Подвиг – </w:t>
            </w:r>
            <w:proofErr w:type="gramStart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это….</w:t>
            </w:r>
            <w:proofErr w:type="gramEnd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6632E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Ключевое слово -</w:t>
            </w:r>
          </w:p>
          <w:p w14:paraId="5DC7A79D" w14:textId="77777777" w:rsidR="005763C1" w:rsidRPr="00F33015" w:rsidRDefault="005763C1" w:rsidP="0024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Признаки -</w:t>
            </w:r>
          </w:p>
          <w:p w14:paraId="4F760BF3" w14:textId="77777777" w:rsidR="005763C1" w:rsidRPr="00F33015" w:rsidRDefault="005763C1" w:rsidP="00934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 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интерент</w:t>
            </w:r>
            <w:proofErr w:type="spellEnd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-ресурсы, заранее подготовленный материал, учащиеся изучают материал периода Великой Отечественной войны. </w:t>
            </w:r>
          </w:p>
        </w:tc>
      </w:tr>
      <w:tr w:rsidR="005763C1" w:rsidRPr="00F33015" w14:paraId="749D824F" w14:textId="77777777" w:rsidTr="0070383D">
        <w:tc>
          <w:tcPr>
            <w:tcW w:w="484" w:type="dxa"/>
          </w:tcPr>
          <w:p w14:paraId="0AAEA9A5" w14:textId="77777777" w:rsidR="005763C1" w:rsidRPr="00F33015" w:rsidRDefault="005763C1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69AEC753" w14:textId="77777777" w:rsidR="005763C1" w:rsidRPr="00F33015" w:rsidRDefault="005763C1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7121B7AE" w14:textId="77777777" w:rsidR="005763C1" w:rsidRPr="00F33015" w:rsidRDefault="005763C1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vMerge/>
          </w:tcPr>
          <w:p w14:paraId="35908A12" w14:textId="77777777" w:rsidR="005763C1" w:rsidRPr="00F33015" w:rsidRDefault="005763C1" w:rsidP="004A5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14:paraId="050D91C2" w14:textId="77777777" w:rsidR="005763C1" w:rsidRPr="00F33015" w:rsidRDefault="005763C1" w:rsidP="00934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23" w:rsidRPr="00F33015" w14:paraId="27681B8A" w14:textId="77777777" w:rsidTr="00934451">
        <w:trPr>
          <w:trHeight w:val="3251"/>
        </w:trPr>
        <w:tc>
          <w:tcPr>
            <w:tcW w:w="484" w:type="dxa"/>
          </w:tcPr>
          <w:p w14:paraId="599D11CD" w14:textId="77777777" w:rsidR="00856123" w:rsidRPr="00F33015" w:rsidRDefault="00856123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79C0BE1C" w14:textId="77777777" w:rsidR="00856123" w:rsidRPr="00F33015" w:rsidRDefault="00870C9F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операционный этап</w:t>
            </w:r>
          </w:p>
        </w:tc>
        <w:tc>
          <w:tcPr>
            <w:tcW w:w="1442" w:type="dxa"/>
          </w:tcPr>
          <w:p w14:paraId="724A33CD" w14:textId="77777777" w:rsidR="00856123" w:rsidRPr="00F33015" w:rsidRDefault="005763C1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2" w:type="dxa"/>
          </w:tcPr>
          <w:p w14:paraId="23B23496" w14:textId="77777777" w:rsidR="00723AF4" w:rsidRPr="00F33015" w:rsidRDefault="004937BE" w:rsidP="003860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монстрирует на экране фотографии женщин). Ставит учебные задачи акцентирует внимание на материалах документов и «Путевых листов»». Учитель консультирует, направляет работу обучающихся в группах. </w:t>
            </w:r>
            <w:r w:rsidR="00723AF4" w:rsidRPr="00F33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 направления для групп:</w:t>
            </w:r>
          </w:p>
          <w:p w14:paraId="069834BD" w14:textId="77777777" w:rsidR="00723AF4" w:rsidRPr="00F33015" w:rsidRDefault="00723AF4" w:rsidP="003860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Участие женщин в боевых действиях.</w:t>
            </w:r>
          </w:p>
          <w:p w14:paraId="182BECC3" w14:textId="77777777" w:rsidR="00856123" w:rsidRPr="00F33015" w:rsidRDefault="00723AF4" w:rsidP="003860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тский Союз был единственным государством в годы Второй мировой войны, в котором женщины принимали непосредственное участие в ходе боевых действий. На фронте в разные периоды сражалось от 600 тысяч до 1 миллиона женщин, 80 тысяч из них были советскими офицерами.</w:t>
            </w:r>
          </w:p>
          <w:p w14:paraId="6826ADDC" w14:textId="77777777" w:rsidR="00723AF4" w:rsidRPr="00F33015" w:rsidRDefault="00723AF4" w:rsidP="003860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Женщины – труженицы тыла</w:t>
            </w:r>
            <w:r w:rsidR="004937BE" w:rsidRPr="00F33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EE8B387" w14:textId="77777777" w:rsidR="004937BE" w:rsidRPr="00F33015" w:rsidRDefault="00723AF4" w:rsidP="00774AA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222222"/>
              </w:rPr>
            </w:pPr>
            <w:r w:rsidRPr="00F33015">
              <w:t xml:space="preserve">Всего в промышленности было занято 5 миллионов женщин. </w:t>
            </w:r>
            <w:r w:rsidRPr="00F33015">
              <w:rPr>
                <w:bCs/>
                <w:iCs/>
              </w:rPr>
              <w:t>Не было в промышленности предприятий, цехов, участков, на которых бы не работали женщины, не стало таких про</w:t>
            </w:r>
            <w:r w:rsidRPr="00F33015">
              <w:rPr>
                <w:bCs/>
                <w:iCs/>
              </w:rPr>
              <w:softHyphen/>
              <w:t>фессий, которые не освоили бы женщины,</w:t>
            </w:r>
            <w:r w:rsidRPr="00F33015">
              <w:t xml:space="preserve"> </w:t>
            </w:r>
          </w:p>
          <w:p w14:paraId="303C1D62" w14:textId="77777777" w:rsidR="00774AAB" w:rsidRPr="00F33015" w:rsidRDefault="00774AAB" w:rsidP="00774AA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</w:pPr>
            <w:r w:rsidRPr="00F33015">
              <w:t>причём многим из них были доверены командные посты – директоров, начальников цехов, мастеров.</w:t>
            </w:r>
          </w:p>
          <w:p w14:paraId="0D3FFC31" w14:textId="77777777" w:rsidR="00774AAB" w:rsidRPr="00F33015" w:rsidRDefault="00774AAB" w:rsidP="00774AA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</w:pPr>
            <w:r w:rsidRPr="00F33015">
              <w:t>3.Женщины- герои, именами которых названы улицы</w:t>
            </w:r>
          </w:p>
          <w:p w14:paraId="6ABA9121" w14:textId="21DD490C" w:rsidR="00870390" w:rsidRPr="00F33015" w:rsidRDefault="00774AAB" w:rsidP="00774AA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. Таких улиц в нашем родном городе всего пять. Улица </w:t>
            </w:r>
            <w:r w:rsidRPr="00F3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и Космодемьянской, </w:t>
            </w:r>
            <w:r w:rsidRPr="00F3301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Марины Расковой, Лизы Чайкиной, </w:t>
            </w:r>
            <w:r w:rsidRPr="00F3301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Наташи Ковшовой, </w:t>
            </w:r>
            <w:proofErr w:type="spellStart"/>
            <w:r w:rsidRPr="00F33015">
              <w:rPr>
                <w:rFonts w:ascii="Times New Roman" w:hAnsi="Times New Roman" w:cs="Times New Roman"/>
                <w:b/>
                <w:sz w:val="24"/>
                <w:szCs w:val="24"/>
              </w:rPr>
              <w:t>Ульяны</w:t>
            </w:r>
            <w:proofErr w:type="spellEnd"/>
            <w:r w:rsidRPr="00F3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омово</w:t>
            </w:r>
            <w:r w:rsidR="004548B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14:paraId="125E9B13" w14:textId="77777777" w:rsidR="00723AF4" w:rsidRPr="00F33015" w:rsidRDefault="00723AF4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6FD396" w14:textId="77777777" w:rsidR="00774AAB" w:rsidRPr="00F33015" w:rsidRDefault="00774AAB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F75D" w14:textId="77777777" w:rsidR="00774AAB" w:rsidRPr="00F33015" w:rsidRDefault="00774AAB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6467" w14:textId="77777777" w:rsidR="00774AAB" w:rsidRPr="00F33015" w:rsidRDefault="00601D2B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Координаторы групп распределяют задания.</w:t>
            </w:r>
          </w:p>
          <w:p w14:paraId="5BB2B768" w14:textId="77777777" w:rsidR="00856123" w:rsidRPr="00F33015" w:rsidRDefault="00774AAB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34451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оздают свой продукт проекта по инструкции в </w:t>
            </w:r>
            <w:proofErr w:type="gramStart"/>
            <w:r w:rsidR="00934451" w:rsidRPr="00F33015">
              <w:rPr>
                <w:rFonts w:ascii="Times New Roman" w:hAnsi="Times New Roman" w:cs="Times New Roman"/>
                <w:sz w:val="24"/>
                <w:szCs w:val="24"/>
              </w:rPr>
              <w:t>« Путевом</w:t>
            </w:r>
            <w:proofErr w:type="gramEnd"/>
            <w:r w:rsidR="00934451"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листе»</w:t>
            </w:r>
          </w:p>
          <w:p w14:paraId="7232F183" w14:textId="77777777" w:rsidR="00743AB0" w:rsidRPr="00F33015" w:rsidRDefault="00743AB0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C1" w:rsidRPr="00F33015" w14:paraId="6D29CC76" w14:textId="77777777" w:rsidTr="001B0945">
        <w:trPr>
          <w:trHeight w:val="1932"/>
        </w:trPr>
        <w:tc>
          <w:tcPr>
            <w:tcW w:w="484" w:type="dxa"/>
          </w:tcPr>
          <w:p w14:paraId="5FF534CE" w14:textId="77777777" w:rsidR="005763C1" w:rsidRPr="00F33015" w:rsidRDefault="005763C1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5CF79B1A" w14:textId="77777777" w:rsidR="005763C1" w:rsidRPr="00F33015" w:rsidRDefault="005763C1" w:rsidP="0038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оценочный</w:t>
            </w:r>
          </w:p>
        </w:tc>
        <w:tc>
          <w:tcPr>
            <w:tcW w:w="1442" w:type="dxa"/>
          </w:tcPr>
          <w:p w14:paraId="22060D3D" w14:textId="77777777" w:rsidR="005763C1" w:rsidRPr="00F33015" w:rsidRDefault="005763C1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9A00" w14:textId="77777777" w:rsidR="005763C1" w:rsidRPr="00F33015" w:rsidRDefault="005763C1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2" w:type="dxa"/>
          </w:tcPr>
          <w:p w14:paraId="12BEDEB9" w14:textId="77777777" w:rsidR="005763C1" w:rsidRPr="00F33015" w:rsidRDefault="005763C1" w:rsidP="003860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2830" w14:textId="77777777" w:rsidR="005763C1" w:rsidRPr="00F33015" w:rsidRDefault="005763C1" w:rsidP="003860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Учитель акцентирует внимание обучающихся на проблемном вопросе: «Война – дело мужское…?!»</w:t>
            </w:r>
          </w:p>
          <w:p w14:paraId="3FD99021" w14:textId="77777777" w:rsidR="005763C1" w:rsidRPr="00F33015" w:rsidRDefault="005763C1" w:rsidP="00774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тавит перед обучающимися задачу осуществить самооценку работы группы. </w:t>
            </w:r>
          </w:p>
          <w:p w14:paraId="187B21E6" w14:textId="77777777" w:rsidR="005763C1" w:rsidRPr="00F33015" w:rsidRDefault="005763C1" w:rsidP="00774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Предлагает осуществить рефлексию. Прием «Светофор».</w:t>
            </w:r>
          </w:p>
          <w:p w14:paraId="46D03B36" w14:textId="77777777" w:rsidR="005763C1" w:rsidRPr="00F33015" w:rsidRDefault="005763C1" w:rsidP="00774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D7C6B79" w14:textId="77777777" w:rsidR="005763C1" w:rsidRDefault="005763C1" w:rsidP="00774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Презентация работ учащимися.</w:t>
            </w:r>
          </w:p>
          <w:p w14:paraId="6933C72A" w14:textId="77777777" w:rsidR="005763C1" w:rsidRPr="00F33015" w:rsidRDefault="005763C1" w:rsidP="00774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сказывают свою точку </w:t>
            </w:r>
            <w:proofErr w:type="gramStart"/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зрения,:</w:t>
            </w:r>
            <w:proofErr w:type="gramEnd"/>
          </w:p>
          <w:p w14:paraId="026C77AB" w14:textId="77777777" w:rsidR="005763C1" w:rsidRPr="00F33015" w:rsidRDefault="005763C1" w:rsidP="00774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 </w:t>
            </w:r>
          </w:p>
          <w:p w14:paraId="163793B2" w14:textId="77777777" w:rsidR="005763C1" w:rsidRPr="00F33015" w:rsidRDefault="005763C1" w:rsidP="00386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15">
              <w:rPr>
                <w:rFonts w:ascii="Times New Roman" w:hAnsi="Times New Roman" w:cs="Times New Roman"/>
                <w:sz w:val="24"/>
                <w:szCs w:val="24"/>
              </w:rPr>
              <w:t>Обучающиеся осуществляют самооценку. Осуществляют рефлексию</w:t>
            </w:r>
          </w:p>
        </w:tc>
      </w:tr>
    </w:tbl>
    <w:p w14:paraId="7795AF91" w14:textId="77777777" w:rsidR="00856123" w:rsidRPr="00F33015" w:rsidRDefault="00856123" w:rsidP="00391C27">
      <w:pPr>
        <w:rPr>
          <w:rFonts w:ascii="Times New Roman" w:hAnsi="Times New Roman" w:cs="Times New Roman"/>
          <w:sz w:val="24"/>
          <w:szCs w:val="24"/>
        </w:rPr>
      </w:pPr>
    </w:p>
    <w:sectPr w:rsidR="00856123" w:rsidRPr="00F33015" w:rsidSect="00554F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3B"/>
    <w:rsid w:val="002241B2"/>
    <w:rsid w:val="002409A7"/>
    <w:rsid w:val="003733A5"/>
    <w:rsid w:val="00391C27"/>
    <w:rsid w:val="00423D00"/>
    <w:rsid w:val="004548BE"/>
    <w:rsid w:val="004937BE"/>
    <w:rsid w:val="004A5149"/>
    <w:rsid w:val="00554FAF"/>
    <w:rsid w:val="005763C1"/>
    <w:rsid w:val="00601D2B"/>
    <w:rsid w:val="00693618"/>
    <w:rsid w:val="0070383D"/>
    <w:rsid w:val="00723AF4"/>
    <w:rsid w:val="00743AB0"/>
    <w:rsid w:val="00774AAB"/>
    <w:rsid w:val="00827771"/>
    <w:rsid w:val="00856123"/>
    <w:rsid w:val="00870390"/>
    <w:rsid w:val="00870C9F"/>
    <w:rsid w:val="009076C2"/>
    <w:rsid w:val="00926A13"/>
    <w:rsid w:val="00934451"/>
    <w:rsid w:val="009E107C"/>
    <w:rsid w:val="00AE7AC5"/>
    <w:rsid w:val="00B31C86"/>
    <w:rsid w:val="00BD2E3B"/>
    <w:rsid w:val="00F33015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7A36"/>
  <w15:chartTrackingRefBased/>
  <w15:docId w15:val="{6EF003EE-C80E-4552-9E2B-88C07F30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12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Normal (Web)"/>
    <w:basedOn w:val="a"/>
    <w:uiPriority w:val="99"/>
    <w:unhideWhenUsed/>
    <w:rsid w:val="0072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3E2F-4E81-423D-BE11-EF8A321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ихаил Викторович Яковлев</cp:lastModifiedBy>
  <cp:revision>7</cp:revision>
  <dcterms:created xsi:type="dcterms:W3CDTF">2020-09-29T18:09:00Z</dcterms:created>
  <dcterms:modified xsi:type="dcterms:W3CDTF">2021-11-17T03:56:00Z</dcterms:modified>
</cp:coreProperties>
</file>